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410"/>
        <w:gridCol w:w="1843"/>
        <w:gridCol w:w="2409"/>
        <w:gridCol w:w="1276"/>
        <w:gridCol w:w="1134"/>
        <w:gridCol w:w="116"/>
        <w:gridCol w:w="877"/>
      </w:tblGrid>
      <w:tr w:rsidR="0039370A" w:rsidRPr="007A6FCC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94445B">
              <w:rPr>
                <w:b/>
                <w:sz w:val="28"/>
                <w:szCs w:val="28"/>
                <w:lang w:val="ru-RU" w:eastAsia="ru-RU"/>
              </w:rPr>
              <w:t>20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10100D">
              <w:rPr>
                <w:b/>
                <w:sz w:val="28"/>
                <w:szCs w:val="28"/>
                <w:lang w:val="ru-RU" w:eastAsia="ru-RU"/>
              </w:rPr>
              <w:t>3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94445B">
              <w:rPr>
                <w:sz w:val="28"/>
                <w:szCs w:val="28"/>
                <w:lang w:val="ru-RU"/>
              </w:rPr>
              <w:t>20</w:t>
            </w:r>
            <w:r w:rsidR="00334B68" w:rsidRPr="007A6FCC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10100D">
              <w:rPr>
                <w:sz w:val="28"/>
                <w:szCs w:val="28"/>
                <w:lang w:val="ru-RU"/>
              </w:rPr>
              <w:t>3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8F77D6">
              <w:rPr>
                <w:sz w:val="28"/>
                <w:szCs w:val="28"/>
                <w:lang w:val="ru-RU"/>
              </w:rPr>
              <w:t>2</w:t>
            </w:r>
            <w:r w:rsidR="00324D67">
              <w:rPr>
                <w:sz w:val="28"/>
                <w:szCs w:val="28"/>
                <w:lang w:val="ru-RU"/>
              </w:rPr>
              <w:t>6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8F77D6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324D67">
              <w:rPr>
                <w:sz w:val="28"/>
                <w:szCs w:val="28"/>
                <w:lang w:val="ru-RU"/>
              </w:rPr>
              <w:t>40</w:t>
            </w:r>
            <w:r w:rsidRPr="007A6FCC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EA6E54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A072FD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9D0DD3" w:rsidRPr="007A6FC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B35094" w:rsidRPr="007A6FCC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8F77D6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324D67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413FE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Align w:val="center"/>
          </w:tcPr>
          <w:p w:rsidR="0039370A" w:rsidRPr="007A6FCC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44D7D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7A6FC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7A6FCC" w:rsidTr="00324D67">
        <w:trPr>
          <w:trHeight w:val="20"/>
        </w:trPr>
        <w:tc>
          <w:tcPr>
            <w:tcW w:w="675" w:type="dxa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7A6FCC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1D5A" w:rsidRPr="007A6FCC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1D5A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7A6FCC" w:rsidTr="00324D67">
        <w:trPr>
          <w:trHeight w:val="20"/>
        </w:trPr>
        <w:tc>
          <w:tcPr>
            <w:tcW w:w="675" w:type="dxa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7A6F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7A6FCC" w:rsidTr="00324D67">
        <w:trPr>
          <w:trHeight w:val="20"/>
        </w:trPr>
        <w:tc>
          <w:tcPr>
            <w:tcW w:w="675" w:type="dxa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7A6FCC" w:rsidTr="00324D67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7A6FCC" w:rsidTr="00324D67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Пинчуга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7A6FCC" w:rsidTr="00324D67">
        <w:trPr>
          <w:trHeight w:val="20"/>
        </w:trPr>
        <w:tc>
          <w:tcPr>
            <w:tcW w:w="675" w:type="dxa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7A6FCC" w:rsidTr="00324D67">
        <w:trPr>
          <w:trHeight w:val="20"/>
        </w:trPr>
        <w:tc>
          <w:tcPr>
            <w:tcW w:w="675" w:type="dxa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3A7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7A6FCC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7A6FCC" w:rsidTr="00324D67">
        <w:trPr>
          <w:trHeight w:val="20"/>
        </w:trPr>
        <w:tc>
          <w:tcPr>
            <w:tcW w:w="675" w:type="dxa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Pr="007A6FCC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7A6FCC" w:rsidRDefault="00350E52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0FA1" w:rsidRPr="007A6FCC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7A6FCC" w:rsidTr="00324D67">
        <w:trPr>
          <w:trHeight w:val="20"/>
        </w:trPr>
        <w:tc>
          <w:tcPr>
            <w:tcW w:w="675" w:type="dxa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0523" w:rsidRPr="007A6FCC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7A6FCC" w:rsidTr="00324D67">
        <w:trPr>
          <w:trHeight w:val="20"/>
        </w:trPr>
        <w:tc>
          <w:tcPr>
            <w:tcW w:w="675" w:type="dxa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3FE" w:rsidRPr="007A6FCC" w:rsidRDefault="000413FE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7A6FCC" w:rsidTr="00324D67">
        <w:trPr>
          <w:trHeight w:val="20"/>
        </w:trPr>
        <w:tc>
          <w:tcPr>
            <w:tcW w:w="675" w:type="dxa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7A6FCC" w:rsidRDefault="007B443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DB7" w:rsidRPr="007A6FCC" w:rsidRDefault="00792DB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л. Энергетиков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2AAC" w:rsidRPr="007A6FCC" w:rsidRDefault="00912AAC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7A6FCC" w:rsidTr="00324D67">
        <w:trPr>
          <w:trHeight w:val="20"/>
        </w:trPr>
        <w:tc>
          <w:tcPr>
            <w:tcW w:w="675" w:type="dxa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Ангарский, </w:t>
            </w:r>
          </w:p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Береговая, </w:t>
            </w:r>
          </w:p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.02.2022 г. 20:4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865" w:rsidRPr="007A6FCC" w:rsidTr="00324D67">
        <w:trPr>
          <w:trHeight w:val="20"/>
        </w:trPr>
        <w:tc>
          <w:tcPr>
            <w:tcW w:w="675" w:type="dxa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7A6FCC" w:rsidRDefault="004C660F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60F" w:rsidRPr="007A6FCC" w:rsidRDefault="004C660F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1865" w:rsidRPr="007A6FCC" w:rsidRDefault="001E1865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9</w:t>
            </w:r>
            <w:r w:rsidR="004C660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8.02.2022г</w:t>
            </w:r>
          </w:p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0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выгорел утеплитель на площади 6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2F12" w:rsidRPr="007A6FCC" w:rsidTr="00324D67">
        <w:trPr>
          <w:trHeight w:val="20"/>
        </w:trPr>
        <w:tc>
          <w:tcPr>
            <w:tcW w:w="675" w:type="dxa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</w:p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Садовая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.02.2022г. 05:4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F12" w:rsidRPr="007A6FCC" w:rsidRDefault="00492F12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моторный отсек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2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29E2" w:rsidRPr="007A6FCC" w:rsidTr="00324D67">
        <w:trPr>
          <w:trHeight w:val="20"/>
        </w:trPr>
        <w:tc>
          <w:tcPr>
            <w:tcW w:w="675" w:type="dxa"/>
            <w:vAlign w:val="center"/>
          </w:tcPr>
          <w:p w:rsidR="007229E2" w:rsidRPr="007A6FCC" w:rsidRDefault="007229E2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</w:t>
            </w:r>
          </w:p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-он</w:t>
            </w:r>
            <w:proofErr w:type="spellEnd"/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, 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.02.2022 г</w:t>
            </w:r>
          </w:p>
          <w:p w:rsidR="007229E2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D0DD3" w:rsidRPr="007A6FCC" w:rsidTr="00324D67">
        <w:trPr>
          <w:trHeight w:val="20"/>
        </w:trPr>
        <w:tc>
          <w:tcPr>
            <w:tcW w:w="675" w:type="dxa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EA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жапаридзе,</w:t>
            </w:r>
          </w:p>
          <w:p w:rsidR="009D0DD3" w:rsidRPr="007A6FCC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.02.2022г</w:t>
            </w:r>
          </w:p>
          <w:p w:rsidR="00F91520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:5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0DD3" w:rsidRPr="007A6FCC" w:rsidRDefault="00F91520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</w:rPr>
              <w:t>сгорели  гараж  и  грузовой  автомобиль  на общей  площади  14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7A6FCC" w:rsidRDefault="0055795A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35094" w:rsidRPr="007A6FCC" w:rsidTr="00324D67">
        <w:trPr>
          <w:trHeight w:val="20"/>
        </w:trPr>
        <w:tc>
          <w:tcPr>
            <w:tcW w:w="675" w:type="dxa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. Богучаны, </w:t>
            </w:r>
          </w:p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35094" w:rsidRPr="007A6FCC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.02.2022г</w:t>
            </w:r>
          </w:p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1:1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094" w:rsidRPr="007A6FCC" w:rsidRDefault="00B35094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повреждена огнём,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6FCC" w:rsidRPr="007A6FCC" w:rsidTr="00324D67">
        <w:trPr>
          <w:trHeight w:val="2500"/>
        </w:trPr>
        <w:tc>
          <w:tcPr>
            <w:tcW w:w="675" w:type="dxa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Хребтовый, </w:t>
            </w:r>
          </w:p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Строительная, 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.02.2022г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:3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6FCC" w:rsidRDefault="007A6FCC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кровля дома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51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еранда квартиры №2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ровля гаражей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</w:t>
            </w:r>
          </w:p>
          <w:p w:rsidR="00851790" w:rsidRPr="00851790" w:rsidRDefault="00851790" w:rsidP="005572A3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3</w:t>
            </w:r>
            <w:r w:rsidR="00557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A6FCC" w:rsidRPr="007A6FCC" w:rsidRDefault="007A6FCC" w:rsidP="00FD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1этажный, 2квартирный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  20х7м,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зяйственные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: 2 гаража под одной крышей, 10х5 каж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5C03" w:rsidRPr="007A6FCC" w:rsidTr="00324D67">
        <w:trPr>
          <w:trHeight w:val="1122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ул. Герцена, </w:t>
            </w:r>
          </w:p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022 г., 19:5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A072FD" w:rsidRDefault="00A072FD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C03" w:rsidRPr="00A072FD" w:rsidRDefault="00A072FD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гараж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B5C0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ул. Подгорная,</w:t>
            </w:r>
          </w:p>
          <w:p w:rsidR="006B5C03" w:rsidRPr="00A072FD" w:rsidRDefault="00EA6E54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6B5C03"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2г. 20:1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к\з</w:t>
            </w:r>
            <w:proofErr w:type="spellEnd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C03" w:rsidRPr="00A072FD" w:rsidRDefault="006B5C03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жилого 8-квартирного</w:t>
            </w:r>
            <w:r w:rsidR="00EA6E54"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повреждены стена и потолок квартиры №3 на площади 7 кв</w:t>
            </w:r>
            <w:proofErr w:type="gram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874A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5 км от н.п. Чунояр </w:t>
            </w:r>
            <w:proofErr w:type="gram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а/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Чунояр-Такучет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1:13ч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ерегрев тормозной систем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огнем повреждено колесо на площади 1,5 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74A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4:2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хозяйственных товаро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уничтожен огнём полностью на площади 300 кв.м., пристроенное здание выгорело полностью, с обрушением кровли на площади 150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6701" w:rsidRPr="007A6FCC" w:rsidTr="00324D67">
        <w:trPr>
          <w:trHeight w:val="1266"/>
        </w:trPr>
        <w:tc>
          <w:tcPr>
            <w:tcW w:w="675" w:type="dxa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8 км от н.п. Чунояр по а/</w:t>
            </w:r>
            <w:proofErr w:type="spellStart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6701">
              <w:rPr>
                <w:rFonts w:ascii="Times New Roman" w:hAnsi="Times New Roman" w:cs="Times New Roman"/>
                <w:sz w:val="20"/>
              </w:rPr>
              <w:t>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08:4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2670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6701" w:rsidRPr="00726701" w:rsidRDefault="00726701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огнем повреждена кабина и моторный отсек на площади 3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F77D6" w:rsidRPr="007A6FCC" w:rsidTr="00324D67">
        <w:trPr>
          <w:trHeight w:val="1266"/>
        </w:trPr>
        <w:tc>
          <w:tcPr>
            <w:tcW w:w="675" w:type="dxa"/>
            <w:vAlign w:val="center"/>
          </w:tcPr>
          <w:p w:rsid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774BF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,  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:1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77D6" w:rsidRPr="008F77D6" w:rsidRDefault="008F77D6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40 кв</w:t>
            </w:r>
            <w:proofErr w:type="gramStart"/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  <w:t>1</w:t>
            </w:r>
          </w:p>
        </w:tc>
      </w:tr>
      <w:tr w:rsidR="00324D67" w:rsidRPr="007A6FCC" w:rsidTr="00324D67">
        <w:trPr>
          <w:trHeight w:val="1266"/>
        </w:trPr>
        <w:tc>
          <w:tcPr>
            <w:tcW w:w="675" w:type="dxa"/>
            <w:vAlign w:val="center"/>
          </w:tcPr>
          <w:p w:rsid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15.03.2022 г.</w:t>
            </w:r>
          </w:p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03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4D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D67" w:rsidRPr="00324D67" w:rsidRDefault="00324D67" w:rsidP="00324D6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сгорело строение на площади 2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D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Pr="007A6FCC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 w:rsidR="004874A3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8F77D6">
        <w:rPr>
          <w:rFonts w:ascii="Times New Roman" w:hAnsi="Times New Roman" w:cs="Times New Roman"/>
          <w:sz w:val="28"/>
          <w:szCs w:val="28"/>
        </w:rPr>
        <w:t>2</w:t>
      </w:r>
      <w:r w:rsidR="00324D67">
        <w:rPr>
          <w:rFonts w:ascii="Times New Roman" w:hAnsi="Times New Roman" w:cs="Times New Roman"/>
          <w:sz w:val="28"/>
          <w:szCs w:val="28"/>
        </w:rPr>
        <w:t>6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8F77D6">
        <w:rPr>
          <w:rFonts w:ascii="Times New Roman" w:hAnsi="Times New Roman" w:cs="Times New Roman"/>
          <w:sz w:val="28"/>
          <w:szCs w:val="28"/>
        </w:rPr>
        <w:t>ов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AE03A7" w:rsidRPr="007A6FCC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Pr="007A6F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RPr="007A6F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059BC"/>
    <w:rsid w:val="00006DAC"/>
    <w:rsid w:val="00010504"/>
    <w:rsid w:val="000121C6"/>
    <w:rsid w:val="000125BC"/>
    <w:rsid w:val="00012A7A"/>
    <w:rsid w:val="00026E8E"/>
    <w:rsid w:val="00026EAC"/>
    <w:rsid w:val="000272A5"/>
    <w:rsid w:val="00027BDA"/>
    <w:rsid w:val="0003085B"/>
    <w:rsid w:val="00031BE8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72F4"/>
    <w:rsid w:val="00077A97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B5955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0F6F51"/>
    <w:rsid w:val="0010013B"/>
    <w:rsid w:val="00100F52"/>
    <w:rsid w:val="0010100D"/>
    <w:rsid w:val="00102F21"/>
    <w:rsid w:val="00103225"/>
    <w:rsid w:val="00110E78"/>
    <w:rsid w:val="00112970"/>
    <w:rsid w:val="00114439"/>
    <w:rsid w:val="001150C8"/>
    <w:rsid w:val="0011631B"/>
    <w:rsid w:val="00116B47"/>
    <w:rsid w:val="00117216"/>
    <w:rsid w:val="001215E8"/>
    <w:rsid w:val="00121D62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50CEC"/>
    <w:rsid w:val="001528DE"/>
    <w:rsid w:val="00152A12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6FB"/>
    <w:rsid w:val="00171FA0"/>
    <w:rsid w:val="0017494B"/>
    <w:rsid w:val="00174FDF"/>
    <w:rsid w:val="0017535B"/>
    <w:rsid w:val="001756FB"/>
    <w:rsid w:val="00177E9D"/>
    <w:rsid w:val="0018005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D774D"/>
    <w:rsid w:val="001E0CC9"/>
    <w:rsid w:val="001E1865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42ED"/>
    <w:rsid w:val="002259E5"/>
    <w:rsid w:val="0022697F"/>
    <w:rsid w:val="00226A4E"/>
    <w:rsid w:val="00230384"/>
    <w:rsid w:val="002314A8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4FE6"/>
    <w:rsid w:val="00265A18"/>
    <w:rsid w:val="00265EB4"/>
    <w:rsid w:val="002664AD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69AC"/>
    <w:rsid w:val="002970EA"/>
    <w:rsid w:val="002977DD"/>
    <w:rsid w:val="00297BE0"/>
    <w:rsid w:val="002A3D46"/>
    <w:rsid w:val="002A7392"/>
    <w:rsid w:val="002A7841"/>
    <w:rsid w:val="002A79E0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74A6"/>
    <w:rsid w:val="00300611"/>
    <w:rsid w:val="00300948"/>
    <w:rsid w:val="003025F0"/>
    <w:rsid w:val="003028C1"/>
    <w:rsid w:val="00311CC2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4D67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0D36"/>
    <w:rsid w:val="003420EF"/>
    <w:rsid w:val="003423E2"/>
    <w:rsid w:val="0034283D"/>
    <w:rsid w:val="00342BFD"/>
    <w:rsid w:val="00343C7B"/>
    <w:rsid w:val="00345E3B"/>
    <w:rsid w:val="00346F52"/>
    <w:rsid w:val="00347436"/>
    <w:rsid w:val="00350E52"/>
    <w:rsid w:val="00353B6E"/>
    <w:rsid w:val="003545BF"/>
    <w:rsid w:val="00354628"/>
    <w:rsid w:val="00354EEA"/>
    <w:rsid w:val="003560B5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1BCF"/>
    <w:rsid w:val="004227F6"/>
    <w:rsid w:val="0042333A"/>
    <w:rsid w:val="00423BDC"/>
    <w:rsid w:val="004255F7"/>
    <w:rsid w:val="00425B6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4A3"/>
    <w:rsid w:val="00487644"/>
    <w:rsid w:val="00487D3A"/>
    <w:rsid w:val="00490117"/>
    <w:rsid w:val="0049061F"/>
    <w:rsid w:val="00490DAE"/>
    <w:rsid w:val="00492F12"/>
    <w:rsid w:val="00494466"/>
    <w:rsid w:val="00496061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660F"/>
    <w:rsid w:val="004D056F"/>
    <w:rsid w:val="004D0C09"/>
    <w:rsid w:val="004D11E9"/>
    <w:rsid w:val="004D1832"/>
    <w:rsid w:val="004D270D"/>
    <w:rsid w:val="004D53B3"/>
    <w:rsid w:val="004D55DA"/>
    <w:rsid w:val="004D5C09"/>
    <w:rsid w:val="004D6082"/>
    <w:rsid w:val="004D6F44"/>
    <w:rsid w:val="004E00B0"/>
    <w:rsid w:val="004E493E"/>
    <w:rsid w:val="004E4FF8"/>
    <w:rsid w:val="004E769D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488E"/>
    <w:rsid w:val="00555E73"/>
    <w:rsid w:val="005572A3"/>
    <w:rsid w:val="0055795A"/>
    <w:rsid w:val="00560F4C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B11A9"/>
    <w:rsid w:val="005B287F"/>
    <w:rsid w:val="005B51EF"/>
    <w:rsid w:val="005B5A30"/>
    <w:rsid w:val="005B64EE"/>
    <w:rsid w:val="005C0523"/>
    <w:rsid w:val="005C31CB"/>
    <w:rsid w:val="005C31EB"/>
    <w:rsid w:val="005C33AB"/>
    <w:rsid w:val="005C37BA"/>
    <w:rsid w:val="005C5AE0"/>
    <w:rsid w:val="005C665B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30C3"/>
    <w:rsid w:val="00633B3F"/>
    <w:rsid w:val="00633EE4"/>
    <w:rsid w:val="00634963"/>
    <w:rsid w:val="0063514D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4E19"/>
    <w:rsid w:val="007259DD"/>
    <w:rsid w:val="00726701"/>
    <w:rsid w:val="00726712"/>
    <w:rsid w:val="0072791D"/>
    <w:rsid w:val="0073219F"/>
    <w:rsid w:val="0073369A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658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4BF6"/>
    <w:rsid w:val="00775A9A"/>
    <w:rsid w:val="00775FB3"/>
    <w:rsid w:val="0078348B"/>
    <w:rsid w:val="00792DB7"/>
    <w:rsid w:val="00792E16"/>
    <w:rsid w:val="00795301"/>
    <w:rsid w:val="00796227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B17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D078F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203B"/>
    <w:rsid w:val="00812B1A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0AE8"/>
    <w:rsid w:val="00832A79"/>
    <w:rsid w:val="00834FCF"/>
    <w:rsid w:val="0083647C"/>
    <w:rsid w:val="0084484F"/>
    <w:rsid w:val="00845592"/>
    <w:rsid w:val="00846272"/>
    <w:rsid w:val="00851790"/>
    <w:rsid w:val="008540EA"/>
    <w:rsid w:val="00857349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83127"/>
    <w:rsid w:val="008872E7"/>
    <w:rsid w:val="00893EFD"/>
    <w:rsid w:val="008959BB"/>
    <w:rsid w:val="00896090"/>
    <w:rsid w:val="00896AAE"/>
    <w:rsid w:val="0089711B"/>
    <w:rsid w:val="0089738C"/>
    <w:rsid w:val="008A4AD5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E6E62"/>
    <w:rsid w:val="008F0205"/>
    <w:rsid w:val="008F1C62"/>
    <w:rsid w:val="008F4BB0"/>
    <w:rsid w:val="008F66CD"/>
    <w:rsid w:val="008F7001"/>
    <w:rsid w:val="008F77D6"/>
    <w:rsid w:val="00901B33"/>
    <w:rsid w:val="0090262F"/>
    <w:rsid w:val="009110F2"/>
    <w:rsid w:val="0091183C"/>
    <w:rsid w:val="00912AAC"/>
    <w:rsid w:val="0091413C"/>
    <w:rsid w:val="00920B82"/>
    <w:rsid w:val="00922472"/>
    <w:rsid w:val="00922803"/>
    <w:rsid w:val="00924A22"/>
    <w:rsid w:val="00926E98"/>
    <w:rsid w:val="00927B67"/>
    <w:rsid w:val="00937902"/>
    <w:rsid w:val="00937B86"/>
    <w:rsid w:val="00942253"/>
    <w:rsid w:val="00942D97"/>
    <w:rsid w:val="0094445B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43C2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47D1"/>
    <w:rsid w:val="009C5D51"/>
    <w:rsid w:val="009C6BA4"/>
    <w:rsid w:val="009D0DD3"/>
    <w:rsid w:val="009D13A8"/>
    <w:rsid w:val="009D168C"/>
    <w:rsid w:val="009D1B01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0C1C"/>
    <w:rsid w:val="00A028BE"/>
    <w:rsid w:val="00A03200"/>
    <w:rsid w:val="00A03366"/>
    <w:rsid w:val="00A04CF3"/>
    <w:rsid w:val="00A072FD"/>
    <w:rsid w:val="00A117B0"/>
    <w:rsid w:val="00A123A5"/>
    <w:rsid w:val="00A127CE"/>
    <w:rsid w:val="00A133AC"/>
    <w:rsid w:val="00A14950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57FE0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3558"/>
    <w:rsid w:val="00A94155"/>
    <w:rsid w:val="00A95527"/>
    <w:rsid w:val="00A95E1A"/>
    <w:rsid w:val="00A97F25"/>
    <w:rsid w:val="00AA04D0"/>
    <w:rsid w:val="00AA0D1E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094"/>
    <w:rsid w:val="00B35D42"/>
    <w:rsid w:val="00B41547"/>
    <w:rsid w:val="00B426C5"/>
    <w:rsid w:val="00B43004"/>
    <w:rsid w:val="00B43754"/>
    <w:rsid w:val="00B52383"/>
    <w:rsid w:val="00B52533"/>
    <w:rsid w:val="00B55195"/>
    <w:rsid w:val="00B55E14"/>
    <w:rsid w:val="00B57592"/>
    <w:rsid w:val="00B57DC1"/>
    <w:rsid w:val="00B57DF9"/>
    <w:rsid w:val="00B60594"/>
    <w:rsid w:val="00B60EE5"/>
    <w:rsid w:val="00B61499"/>
    <w:rsid w:val="00B618E3"/>
    <w:rsid w:val="00B61D6C"/>
    <w:rsid w:val="00B61E6E"/>
    <w:rsid w:val="00B670DB"/>
    <w:rsid w:val="00B671A2"/>
    <w:rsid w:val="00B705A5"/>
    <w:rsid w:val="00B745BC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975"/>
    <w:rsid w:val="00BA1C63"/>
    <w:rsid w:val="00BA2AFD"/>
    <w:rsid w:val="00BA3FED"/>
    <w:rsid w:val="00BA62EA"/>
    <w:rsid w:val="00BA6688"/>
    <w:rsid w:val="00BA7AF8"/>
    <w:rsid w:val="00BB06B0"/>
    <w:rsid w:val="00BB1664"/>
    <w:rsid w:val="00BB43F0"/>
    <w:rsid w:val="00BB4577"/>
    <w:rsid w:val="00BB56C0"/>
    <w:rsid w:val="00BC1083"/>
    <w:rsid w:val="00BC2A7E"/>
    <w:rsid w:val="00BC67ED"/>
    <w:rsid w:val="00BC79BE"/>
    <w:rsid w:val="00BD02BE"/>
    <w:rsid w:val="00BD3354"/>
    <w:rsid w:val="00BD3C6E"/>
    <w:rsid w:val="00BD5EE4"/>
    <w:rsid w:val="00BE212A"/>
    <w:rsid w:val="00BE360B"/>
    <w:rsid w:val="00BE46C8"/>
    <w:rsid w:val="00BE6C9D"/>
    <w:rsid w:val="00BE7C87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F52"/>
    <w:rsid w:val="00C024F1"/>
    <w:rsid w:val="00C041A8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0E2E"/>
    <w:rsid w:val="00C72DFC"/>
    <w:rsid w:val="00C74CE5"/>
    <w:rsid w:val="00C76CBA"/>
    <w:rsid w:val="00C80057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406C"/>
    <w:rsid w:val="00C95C3D"/>
    <w:rsid w:val="00C9678A"/>
    <w:rsid w:val="00C975DA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1C3D"/>
    <w:rsid w:val="00CC3C64"/>
    <w:rsid w:val="00CC48E5"/>
    <w:rsid w:val="00CC5315"/>
    <w:rsid w:val="00CC72C0"/>
    <w:rsid w:val="00CC7CD4"/>
    <w:rsid w:val="00CD06AA"/>
    <w:rsid w:val="00CD08D5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611C"/>
    <w:rsid w:val="00D27B5C"/>
    <w:rsid w:val="00D30652"/>
    <w:rsid w:val="00D3320D"/>
    <w:rsid w:val="00D34240"/>
    <w:rsid w:val="00D36E42"/>
    <w:rsid w:val="00D371BA"/>
    <w:rsid w:val="00D41917"/>
    <w:rsid w:val="00D41E64"/>
    <w:rsid w:val="00D42FCF"/>
    <w:rsid w:val="00D43443"/>
    <w:rsid w:val="00D43E94"/>
    <w:rsid w:val="00D43FA3"/>
    <w:rsid w:val="00D441E8"/>
    <w:rsid w:val="00D5140D"/>
    <w:rsid w:val="00D52603"/>
    <w:rsid w:val="00D52828"/>
    <w:rsid w:val="00D53D82"/>
    <w:rsid w:val="00D55C0D"/>
    <w:rsid w:val="00D56CB6"/>
    <w:rsid w:val="00D57029"/>
    <w:rsid w:val="00D57BEA"/>
    <w:rsid w:val="00D63A6B"/>
    <w:rsid w:val="00D7193D"/>
    <w:rsid w:val="00D72E23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CCF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E5F"/>
    <w:rsid w:val="00E160ED"/>
    <w:rsid w:val="00E21697"/>
    <w:rsid w:val="00E21885"/>
    <w:rsid w:val="00E23121"/>
    <w:rsid w:val="00E23668"/>
    <w:rsid w:val="00E24855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28A"/>
    <w:rsid w:val="00E63DC2"/>
    <w:rsid w:val="00E6406D"/>
    <w:rsid w:val="00E65502"/>
    <w:rsid w:val="00E659A3"/>
    <w:rsid w:val="00E65E8B"/>
    <w:rsid w:val="00E706E4"/>
    <w:rsid w:val="00E708E3"/>
    <w:rsid w:val="00E71AC2"/>
    <w:rsid w:val="00E71DFB"/>
    <w:rsid w:val="00E72DC7"/>
    <w:rsid w:val="00E72ED3"/>
    <w:rsid w:val="00E73362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7EA"/>
    <w:rsid w:val="00EB6760"/>
    <w:rsid w:val="00EB72D8"/>
    <w:rsid w:val="00EB7AD6"/>
    <w:rsid w:val="00EB7DDD"/>
    <w:rsid w:val="00EC097A"/>
    <w:rsid w:val="00EC0A1E"/>
    <w:rsid w:val="00EC3888"/>
    <w:rsid w:val="00EC3B44"/>
    <w:rsid w:val="00EC5DC6"/>
    <w:rsid w:val="00EC6EB1"/>
    <w:rsid w:val="00ED2A1C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270A"/>
    <w:rsid w:val="00EE49EF"/>
    <w:rsid w:val="00EE585E"/>
    <w:rsid w:val="00EE5A50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5ED3"/>
    <w:rsid w:val="00F2794E"/>
    <w:rsid w:val="00F27D7A"/>
    <w:rsid w:val="00F30C30"/>
    <w:rsid w:val="00F31E66"/>
    <w:rsid w:val="00F4740B"/>
    <w:rsid w:val="00F5106F"/>
    <w:rsid w:val="00F53050"/>
    <w:rsid w:val="00F5624E"/>
    <w:rsid w:val="00F57D85"/>
    <w:rsid w:val="00F60A2D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82418"/>
    <w:rsid w:val="00F830BB"/>
    <w:rsid w:val="00F830CC"/>
    <w:rsid w:val="00F87030"/>
    <w:rsid w:val="00F90A70"/>
    <w:rsid w:val="00F9152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46B"/>
    <w:rsid w:val="00FB361F"/>
    <w:rsid w:val="00FB40FA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BCB4-265A-4290-A73B-54B2BF3B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2-03-21T03:44:00Z</dcterms:created>
  <dcterms:modified xsi:type="dcterms:W3CDTF">2022-03-21T03:45:00Z</dcterms:modified>
</cp:coreProperties>
</file>